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8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213" w:history="1">
        <w:r>
          <w:rPr>
            <w:rFonts w:ascii="Arial" w:hAnsi="Arial" w:eastAsia="Arial" w:cs="Arial"/>
            <w:color w:val="155CAA"/>
            <w:u w:val="single"/>
          </w:rPr>
          <w:t xml:space="preserve">1 Lbr VNG 20-076, Wijziging statuten VNG, zaaknr 625313, 20201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213"/>
      <w:r w:rsidRPr="00A448AC">
        <w:rPr>
          <w:rFonts w:ascii="Arial" w:hAnsi="Arial" w:cs="Arial"/>
          <w:b/>
          <w:bCs/>
          <w:color w:val="303F4C"/>
          <w:lang w:val="en-US"/>
        </w:rPr>
        <w:t>Lbr VNG 20-076, Wijziging statuten VNG, zaaknr 625313, 20201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10-2020 12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76, Wijziging statuten VNG, zaaknr 625313, 20201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8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76, Rectificatie ten onrechte verzonden, 202010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10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voor-kennisgeving-aannemen/Lbr-VNG-20-076-Wijziging-statuten-VNG-zaaknr-625313-20201020.pdf" TargetMode="External" /><Relationship Id="rId27" Type="http://schemas.openxmlformats.org/officeDocument/2006/relationships/hyperlink" Target="https://ris.dalfsen.nl//Raadsinformatie/Ingekomen-stuk/voor-kennisgeving-aannemen/Lbr-VNG-20-076-Rectificatie-ten-onrechte-verzonden-202010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